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9361" w14:textId="77777777" w:rsidR="00C715DA" w:rsidRPr="00C715DA" w:rsidRDefault="00C715DA" w:rsidP="00AE028A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715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Я НАРОДНОЙ ЭНЦИКЛОПЕДИИ</w:t>
      </w:r>
    </w:p>
    <w:p w14:paraId="220A2788" w14:textId="77777777" w:rsidR="00C715DA" w:rsidRPr="00C715DA" w:rsidRDefault="00C715DA" w:rsidP="00AE028A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715D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A9B4B7E" wp14:editId="32AC1EBB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7291" w14:textId="77777777" w:rsidR="00C715DA" w:rsidRDefault="00C715DA" w:rsidP="00AE028A">
      <w:pPr>
        <w:pStyle w:val="Default"/>
        <w:spacing w:after="120"/>
        <w:jc w:val="center"/>
        <w:rPr>
          <w:b/>
          <w:bCs/>
        </w:rPr>
      </w:pPr>
    </w:p>
    <w:p w14:paraId="6A5979FE" w14:textId="12BAE86E" w:rsidR="00AD3740" w:rsidRPr="001451FE" w:rsidRDefault="00AD3740" w:rsidP="00AE028A">
      <w:pPr>
        <w:pStyle w:val="Default"/>
        <w:spacing w:after="120"/>
        <w:jc w:val="center"/>
      </w:pPr>
      <w:r w:rsidRPr="001451FE">
        <w:rPr>
          <w:b/>
          <w:bCs/>
        </w:rPr>
        <w:t>ПОЛОЖЕНИЕ</w:t>
      </w:r>
    </w:p>
    <w:p w14:paraId="05A9E722" w14:textId="77777777" w:rsidR="00AD3740" w:rsidRPr="001451FE" w:rsidRDefault="00465546" w:rsidP="00AE028A">
      <w:pPr>
        <w:pStyle w:val="Default"/>
        <w:spacing w:after="120"/>
        <w:jc w:val="center"/>
      </w:pPr>
      <w:r>
        <w:rPr>
          <w:b/>
          <w:bCs/>
        </w:rPr>
        <w:t>Региональн</w:t>
      </w:r>
      <w:r w:rsidR="004C581C">
        <w:rPr>
          <w:b/>
          <w:bCs/>
        </w:rPr>
        <w:t>ого</w:t>
      </w:r>
      <w:r w:rsidR="00AD3740" w:rsidRPr="001451FE">
        <w:rPr>
          <w:b/>
          <w:bCs/>
        </w:rPr>
        <w:t xml:space="preserve"> конкурса</w:t>
      </w:r>
      <w:r w:rsidR="00D96B5A">
        <w:rPr>
          <w:b/>
          <w:bCs/>
        </w:rPr>
        <w:t xml:space="preserve"> </w:t>
      </w:r>
      <w:r w:rsidR="004C581C">
        <w:rPr>
          <w:b/>
          <w:bCs/>
        </w:rPr>
        <w:t>исследовательских работ</w:t>
      </w:r>
      <w:r w:rsidR="00D96B5A" w:rsidRPr="001451FE">
        <w:rPr>
          <w:rStyle w:val="a6"/>
          <w:b/>
          <w:bCs/>
        </w:rPr>
        <w:footnoteReference w:customMarkFollows="1" w:id="1"/>
        <w:sym w:font="Symbol" w:char="F02A"/>
      </w:r>
    </w:p>
    <w:p w14:paraId="6214BF5E" w14:textId="77777777" w:rsidR="007C61EC" w:rsidRPr="001451FE" w:rsidRDefault="007C61EC" w:rsidP="00AE028A">
      <w:pPr>
        <w:pStyle w:val="Default"/>
        <w:spacing w:after="120"/>
        <w:rPr>
          <w:b/>
          <w:bCs/>
        </w:rPr>
      </w:pPr>
    </w:p>
    <w:p w14:paraId="50FE65F2" w14:textId="77777777" w:rsidR="00AD3740" w:rsidRDefault="00AD3740" w:rsidP="00AE028A">
      <w:pPr>
        <w:pStyle w:val="Default"/>
        <w:spacing w:after="120"/>
        <w:jc w:val="both"/>
      </w:pPr>
      <w:r w:rsidRPr="001451FE">
        <w:t xml:space="preserve">1. </w:t>
      </w:r>
      <w:r w:rsidR="00465546">
        <w:t>Региональный</w:t>
      </w:r>
      <w:r w:rsidRPr="001451FE">
        <w:t xml:space="preserve"> конкурс </w:t>
      </w:r>
      <w:r w:rsidR="00853334">
        <w:t>исследовательских работ</w:t>
      </w:r>
      <w:r w:rsidRPr="001451FE">
        <w:t xml:space="preserve"> (далее – </w:t>
      </w:r>
      <w:r w:rsidR="00465546">
        <w:t>Мероприятие</w:t>
      </w:r>
      <w:r w:rsidRPr="001451FE">
        <w:t xml:space="preserve">) проводится </w:t>
      </w:r>
      <w:r w:rsidR="00465546">
        <w:t>Академией народной энциклопедии</w:t>
      </w:r>
      <w:r w:rsidRPr="001451FE">
        <w:t xml:space="preserve"> </w:t>
      </w:r>
      <w:r w:rsidR="00475BC1" w:rsidRPr="001451FE">
        <w:t xml:space="preserve">(АНЭ) </w:t>
      </w:r>
      <w:r w:rsidRPr="001451FE">
        <w:t xml:space="preserve">в рамках реализации </w:t>
      </w:r>
      <w:r w:rsidR="00086022" w:rsidRPr="001451FE">
        <w:t>Международного</w:t>
      </w:r>
      <w:r w:rsidRPr="001451FE">
        <w:t xml:space="preserve"> инновационного проекта «Моя </w:t>
      </w:r>
      <w:r w:rsidR="00086022" w:rsidRPr="001451FE">
        <w:t>Отчизна</w:t>
      </w:r>
      <w:r w:rsidRPr="001451FE">
        <w:t xml:space="preserve">» по следующим направлениям: </w:t>
      </w:r>
    </w:p>
    <w:p w14:paraId="082224DC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математика; </w:t>
      </w:r>
    </w:p>
    <w:p w14:paraId="20ECC5D8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информатика; </w:t>
      </w:r>
    </w:p>
    <w:p w14:paraId="366EB29B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история; </w:t>
      </w:r>
    </w:p>
    <w:p w14:paraId="4FC6B48E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обществознание; </w:t>
      </w:r>
    </w:p>
    <w:p w14:paraId="15099A08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>природоведение</w:t>
      </w:r>
      <w:r w:rsidR="00D96B5A">
        <w:t xml:space="preserve"> (окружающий мир)</w:t>
      </w:r>
      <w:r w:rsidRPr="001451FE">
        <w:t xml:space="preserve">; </w:t>
      </w:r>
    </w:p>
    <w:p w14:paraId="2C66F4B5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окружающий мир; </w:t>
      </w:r>
    </w:p>
    <w:p w14:paraId="04C68864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география; </w:t>
      </w:r>
    </w:p>
    <w:p w14:paraId="4F6B267D" w14:textId="77777777" w:rsidR="0032689C" w:rsidRPr="001451FE" w:rsidRDefault="00AD3740" w:rsidP="00AE028A">
      <w:pPr>
        <w:pStyle w:val="Default"/>
        <w:spacing w:after="120"/>
        <w:jc w:val="both"/>
      </w:pPr>
      <w:r w:rsidRPr="001451FE">
        <w:t>биология;</w:t>
      </w:r>
    </w:p>
    <w:p w14:paraId="5CB07229" w14:textId="77777777" w:rsidR="00AD3740" w:rsidRPr="001451FE" w:rsidRDefault="0032689C" w:rsidP="00AE028A">
      <w:pPr>
        <w:pStyle w:val="Default"/>
        <w:spacing w:after="120"/>
        <w:jc w:val="both"/>
      </w:pPr>
      <w:r w:rsidRPr="001451FE">
        <w:t>медицина;</w:t>
      </w:r>
      <w:r w:rsidR="00AD3740" w:rsidRPr="001451FE">
        <w:t xml:space="preserve"> </w:t>
      </w:r>
    </w:p>
    <w:p w14:paraId="7818662F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астрономия; </w:t>
      </w:r>
    </w:p>
    <w:p w14:paraId="5B150A5D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физика; </w:t>
      </w:r>
    </w:p>
    <w:p w14:paraId="513B8433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химия; </w:t>
      </w:r>
    </w:p>
    <w:p w14:paraId="734B8060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основы безопасности жизнедеятельности; </w:t>
      </w:r>
    </w:p>
    <w:p w14:paraId="3288D9A3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начальная военная подготовка; </w:t>
      </w:r>
    </w:p>
    <w:p w14:paraId="4712184F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экология; </w:t>
      </w:r>
    </w:p>
    <w:p w14:paraId="1C3B5D3A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>основы религиозных культур и светской этики</w:t>
      </w:r>
      <w:r w:rsidR="00563C71">
        <w:t xml:space="preserve"> (ОРКСЭ)</w:t>
      </w:r>
      <w:r w:rsidRPr="001451FE">
        <w:t xml:space="preserve">; </w:t>
      </w:r>
    </w:p>
    <w:p w14:paraId="2C743B56" w14:textId="77777777" w:rsidR="00AD3740" w:rsidRPr="001451FE" w:rsidRDefault="00086022" w:rsidP="00AE028A">
      <w:pPr>
        <w:pStyle w:val="Default"/>
        <w:spacing w:after="120"/>
        <w:jc w:val="both"/>
      </w:pPr>
      <w:r w:rsidRPr="001451FE">
        <w:t>лингвистика;</w:t>
      </w:r>
      <w:r w:rsidR="00AD3740" w:rsidRPr="001451FE">
        <w:t xml:space="preserve"> </w:t>
      </w:r>
    </w:p>
    <w:p w14:paraId="02150DBD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литература; </w:t>
      </w:r>
    </w:p>
    <w:p w14:paraId="7CBCC7AD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иностранный язык; </w:t>
      </w:r>
    </w:p>
    <w:p w14:paraId="714524A5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физическая культура; </w:t>
      </w:r>
    </w:p>
    <w:p w14:paraId="049BB4F9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музыка; </w:t>
      </w:r>
    </w:p>
    <w:p w14:paraId="647A5EA4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изобразительное искусство; </w:t>
      </w:r>
    </w:p>
    <w:p w14:paraId="458D9D88" w14:textId="77777777" w:rsidR="00A81961" w:rsidRDefault="00A81961" w:rsidP="00AE028A">
      <w:pPr>
        <w:pStyle w:val="Default"/>
        <w:spacing w:after="120"/>
        <w:jc w:val="both"/>
      </w:pPr>
      <w:r>
        <w:t>искусство (все виды искусств);</w:t>
      </w:r>
    </w:p>
    <w:p w14:paraId="64E15015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мировая художественная культура; </w:t>
      </w:r>
    </w:p>
    <w:p w14:paraId="32CA2220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lastRenderedPageBreak/>
        <w:t xml:space="preserve">черчение; </w:t>
      </w:r>
    </w:p>
    <w:p w14:paraId="0F8C0011" w14:textId="77777777" w:rsidR="00AD3740" w:rsidRPr="001451FE" w:rsidRDefault="00463E32" w:rsidP="00AE028A">
      <w:pPr>
        <w:pStyle w:val="Default"/>
        <w:spacing w:after="120"/>
        <w:jc w:val="both"/>
      </w:pPr>
      <w:r w:rsidRPr="001451FE">
        <w:t>технология</w:t>
      </w:r>
      <w:r w:rsidR="00AD3740" w:rsidRPr="001451FE">
        <w:t xml:space="preserve">; </w:t>
      </w:r>
    </w:p>
    <w:p w14:paraId="08EB48DF" w14:textId="77777777" w:rsidR="00463E32" w:rsidRDefault="00AD3740" w:rsidP="00AE028A">
      <w:pPr>
        <w:pStyle w:val="Default"/>
        <w:spacing w:after="120"/>
        <w:jc w:val="both"/>
      </w:pPr>
      <w:r w:rsidRPr="001451FE">
        <w:t>психология</w:t>
      </w:r>
      <w:r w:rsidR="00463E32" w:rsidRPr="001451FE">
        <w:t>;</w:t>
      </w:r>
    </w:p>
    <w:p w14:paraId="45574B6F" w14:textId="77777777" w:rsidR="00D96B5A" w:rsidRDefault="00D96B5A" w:rsidP="00AE028A">
      <w:pPr>
        <w:pStyle w:val="Default"/>
        <w:spacing w:after="120"/>
        <w:jc w:val="both"/>
      </w:pPr>
      <w:r>
        <w:t>педагогика;</w:t>
      </w:r>
    </w:p>
    <w:p w14:paraId="7C5655F7" w14:textId="3B1D0148" w:rsidR="00964D51" w:rsidRDefault="00964D51" w:rsidP="00AE028A">
      <w:pPr>
        <w:pStyle w:val="Default"/>
        <w:spacing w:after="120"/>
        <w:jc w:val="both"/>
      </w:pPr>
      <w:r>
        <w:t>социология;</w:t>
      </w:r>
    </w:p>
    <w:p w14:paraId="11685784" w14:textId="52EB3E6D" w:rsidR="00A53025" w:rsidRPr="001451FE" w:rsidRDefault="00A53025" w:rsidP="00AE028A">
      <w:pPr>
        <w:pStyle w:val="Default"/>
        <w:spacing w:after="120"/>
        <w:jc w:val="both"/>
      </w:pPr>
      <w:r>
        <w:t>политология;</w:t>
      </w:r>
    </w:p>
    <w:p w14:paraId="40F5B28C" w14:textId="77777777" w:rsidR="002407B1" w:rsidRDefault="00463E32" w:rsidP="00AE028A">
      <w:pPr>
        <w:pStyle w:val="Default"/>
        <w:spacing w:after="120"/>
        <w:jc w:val="both"/>
      </w:pPr>
      <w:r w:rsidRPr="001451FE">
        <w:t>краеведение</w:t>
      </w:r>
      <w:r w:rsidR="00E10647">
        <w:t>;</w:t>
      </w:r>
    </w:p>
    <w:p w14:paraId="2CCF7ACE" w14:textId="77777777" w:rsidR="00E10647" w:rsidRDefault="00E10647" w:rsidP="00AE028A">
      <w:pPr>
        <w:pStyle w:val="Default"/>
        <w:spacing w:after="120"/>
        <w:jc w:val="both"/>
      </w:pPr>
      <w:r>
        <w:t>библиотековедение.</w:t>
      </w:r>
    </w:p>
    <w:p w14:paraId="5588AC1A" w14:textId="77777777" w:rsidR="00AD3740" w:rsidRPr="001451FE" w:rsidRDefault="00AD3740" w:rsidP="00AE028A">
      <w:pPr>
        <w:pStyle w:val="Default"/>
        <w:spacing w:after="120"/>
        <w:jc w:val="both"/>
      </w:pPr>
      <w:r w:rsidRPr="001451FE">
        <w:t xml:space="preserve">2. </w:t>
      </w:r>
      <w:r w:rsidR="00D96B5A">
        <w:t xml:space="preserve">Ограничений по тематике и содержанию, форме и формату предоставляемых на </w:t>
      </w:r>
      <w:r w:rsidR="00465546">
        <w:t>Мероприятие</w:t>
      </w:r>
      <w:r w:rsidR="00D96B5A">
        <w:t xml:space="preserve"> работ не предусмотрено.</w:t>
      </w:r>
      <w:r w:rsidRPr="001451FE">
        <w:t xml:space="preserve"> </w:t>
      </w:r>
    </w:p>
    <w:p w14:paraId="50E904A5" w14:textId="77777777" w:rsidR="00AD3740" w:rsidRDefault="00AD3740" w:rsidP="00AE028A">
      <w:pPr>
        <w:pStyle w:val="Default"/>
        <w:spacing w:after="120"/>
        <w:jc w:val="both"/>
      </w:pPr>
      <w:r w:rsidRPr="001451FE">
        <w:t xml:space="preserve">3. </w:t>
      </w:r>
      <w:r w:rsidR="000312DC">
        <w:t>В</w:t>
      </w:r>
      <w:r w:rsidR="001E4A3A" w:rsidRPr="001451FE">
        <w:t xml:space="preserve">озрастных и </w:t>
      </w:r>
      <w:r w:rsidR="00EF5B13">
        <w:t xml:space="preserve">каких-либо </w:t>
      </w:r>
      <w:r w:rsidR="001E4A3A" w:rsidRPr="001451FE">
        <w:t xml:space="preserve">иных ограничений к участникам </w:t>
      </w:r>
      <w:r w:rsidR="00465546">
        <w:t>Мероприятия</w:t>
      </w:r>
      <w:r w:rsidR="001E4A3A" w:rsidRPr="001451FE">
        <w:t xml:space="preserve"> не предусмотрено</w:t>
      </w:r>
      <w:r w:rsidRPr="001451FE">
        <w:t xml:space="preserve">. </w:t>
      </w:r>
    </w:p>
    <w:p w14:paraId="19D2AF91" w14:textId="77777777" w:rsidR="00465546" w:rsidRDefault="00465546" w:rsidP="00AE028A">
      <w:pPr>
        <w:pStyle w:val="Default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4. Подведение итогов</w:t>
      </w:r>
    </w:p>
    <w:p w14:paraId="333C5056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п</w:t>
      </w:r>
      <w:proofErr w:type="spellEnd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2BE2D061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3760EA9C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1C15468E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77406DEE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7DC63413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2285D365" w14:textId="37C8BD68" w:rsidR="00465546" w:rsidRPr="00ED32E7" w:rsidRDefault="00AE028A" w:rsidP="00AE028A">
      <w:pPr>
        <w:pStyle w:val="Default"/>
        <w:spacing w:after="120"/>
        <w:jc w:val="both"/>
      </w:pPr>
      <w:r w:rsidRPr="00041ED5">
        <w:rPr>
          <w:rFonts w:eastAsiaTheme="minorHAnsi"/>
          <w:color w:val="000000" w:themeColor="text1"/>
          <w:lang w:eastAsia="en-US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6C321C41" w14:textId="77777777" w:rsidR="00465546" w:rsidRPr="0042070D" w:rsidRDefault="0042070D" w:rsidP="00AE028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70D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465546" w:rsidRPr="0042070D">
        <w:rPr>
          <w:rFonts w:ascii="Times New Roman" w:hAnsi="Times New Roman" w:cs="Times New Roman"/>
          <w:bCs/>
          <w:sz w:val="24"/>
          <w:szCs w:val="24"/>
        </w:rPr>
        <w:t xml:space="preserve">. Финансовое обеспечение </w:t>
      </w:r>
    </w:p>
    <w:p w14:paraId="0FF1FC52" w14:textId="77777777" w:rsidR="00AE028A" w:rsidRPr="00A57C32" w:rsidRDefault="00AE028A" w:rsidP="00AE028A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5169831F" w14:textId="77777777" w:rsidR="00AE028A" w:rsidRPr="00A57C32" w:rsidRDefault="00AE028A" w:rsidP="00AE028A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57D811FB" w14:textId="77777777" w:rsidR="00AE028A" w:rsidRPr="008003BA" w:rsidRDefault="00AE028A" w:rsidP="00AE028A">
      <w:pPr>
        <w:pStyle w:val="aa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17369C3C" w14:textId="77777777" w:rsidR="00AE028A" w:rsidRPr="00A57C32" w:rsidRDefault="00AE028A" w:rsidP="00AE028A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2514594E" w14:textId="77777777" w:rsidR="00AE028A" w:rsidRPr="00A57C32" w:rsidRDefault="00AE028A" w:rsidP="00AE028A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18B2BEF5" w14:textId="77777777" w:rsidR="00AE028A" w:rsidRPr="00AE028A" w:rsidRDefault="00AE028A" w:rsidP="00AE028A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</w:t>
      </w:r>
      <w:r w:rsidRPr="00AE028A">
        <w:rPr>
          <w:rFonts w:ascii="Times New Roman" w:hAnsi="Times New Roman"/>
          <w:color w:val="000000" w:themeColor="text1"/>
          <w:sz w:val="24"/>
          <w:szCs w:val="24"/>
        </w:rPr>
        <w:t>необходимо приложить копию свидетельства АНЭ об инновационной площадке.</w:t>
      </w:r>
      <w:bookmarkEnd w:id="0"/>
    </w:p>
    <w:p w14:paraId="497E7531" w14:textId="1C548AA2" w:rsidR="00465546" w:rsidRPr="00AE028A" w:rsidRDefault="00AE028A" w:rsidP="00AE028A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AE028A">
        <w:rPr>
          <w:rFonts w:ascii="Times New Roman" w:hAnsi="Times New Roman"/>
          <w:color w:val="000000" w:themeColor="text1"/>
          <w:sz w:val="24"/>
          <w:szCs w:val="24"/>
        </w:rPr>
        <w:t>5.6. Для обладателя диплома соискателя гранта АНЭ, а также свидетельства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диплома соискателя АНЭ или свидетельства АНЭ об инновационной работе.</w:t>
      </w:r>
    </w:p>
    <w:p w14:paraId="4BC8369F" w14:textId="77777777" w:rsidR="00465546" w:rsidRPr="00702D63" w:rsidRDefault="00702D63" w:rsidP="00AE02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65546" w:rsidRPr="00702D63">
        <w:rPr>
          <w:rFonts w:ascii="Times New Roman" w:hAnsi="Times New Roman" w:cs="Times New Roman"/>
          <w:sz w:val="24"/>
          <w:szCs w:val="24"/>
        </w:rPr>
        <w:t>. Срок и порядок предоставления материалов</w:t>
      </w:r>
    </w:p>
    <w:p w14:paraId="03A52DDD" w14:textId="77777777" w:rsidR="00AE028A" w:rsidRPr="00041ED5" w:rsidRDefault="00AE028A" w:rsidP="00AE028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и заполненная заявка (форма – Приложение 1) (обязательно: весь пакет из этих документов одним письмом!) принимаются </w:t>
      </w:r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жедневно с 9.00 до 18.00 ч. (</w:t>
      </w:r>
      <w:proofErr w:type="spellStart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(кроме выходных и праздничных, нерабочих дней)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ую почту </w:t>
      </w:r>
      <w:hyperlink r:id="rId8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acnationenc@yandex.ru</w:t>
        </w:r>
      </w:hyperlink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2DD1A6C" w14:textId="77777777" w:rsidR="00AE028A" w:rsidRPr="00041ED5" w:rsidRDefault="00AE028A" w:rsidP="00AE028A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  <w:r w:rsidRPr="00041ED5">
        <w:t xml:space="preserve"> </w:t>
      </w:r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274BA8B5" w14:textId="77777777" w:rsidR="00AE028A" w:rsidRPr="00041ED5" w:rsidRDefault="00AE028A" w:rsidP="00AE028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1C93EAD1" w14:textId="77777777" w:rsidR="00AE028A" w:rsidRPr="00041ED5" w:rsidRDefault="00AE028A" w:rsidP="00AE028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71A41D34" w14:textId="77777777" w:rsidR="00AE028A" w:rsidRPr="00041ED5" w:rsidRDefault="00AE028A" w:rsidP="00AE028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acnationenc@yandex.ru</w:t>
        </w:r>
      </w:hyperlink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40014675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0BF8C602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61D0E37C" w14:textId="77777777" w:rsidR="00AE028A" w:rsidRDefault="00AE028A" w:rsidP="00AE028A">
      <w:pPr>
        <w:pStyle w:val="Default"/>
        <w:spacing w:after="120"/>
        <w:jc w:val="both"/>
      </w:pPr>
      <w:r w:rsidRPr="00041ED5">
        <w:rPr>
          <w:color w:val="000000" w:themeColor="text1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  <w:r w:rsidRPr="00690B19">
        <w:t xml:space="preserve">  </w:t>
      </w:r>
    </w:p>
    <w:p w14:paraId="0632D157" w14:textId="77777777" w:rsidR="00AE028A" w:rsidRDefault="00AE028A" w:rsidP="00AE02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D50C6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6695B59E" w14:textId="77777777" w:rsidR="00AE028A" w:rsidRPr="00041ED5" w:rsidRDefault="00AE028A" w:rsidP="00AE028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41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acnationenc@yandex.ru</w:t>
        </w:r>
      </w:hyperlink>
    </w:p>
    <w:p w14:paraId="18656563" w14:textId="77777777" w:rsidR="00AE028A" w:rsidRPr="00041ED5" w:rsidRDefault="00AE028A" w:rsidP="00AE028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1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acnationenc.ukit.me/</w:t>
        </w:r>
      </w:hyperlink>
      <w:r w:rsidRPr="00041ED5">
        <w:rPr>
          <w:lang w:val="en-US"/>
        </w:rPr>
        <w:t xml:space="preserve"> </w:t>
      </w:r>
    </w:p>
    <w:p w14:paraId="04EF4B87" w14:textId="77777777" w:rsidR="00AE028A" w:rsidRPr="00041ED5" w:rsidRDefault="00AE028A" w:rsidP="00AE02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E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F04095" wp14:editId="6AEA51A5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1353C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D42BAB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И МЕРОПРИЯТИЙ АНЭ </w:t>
      </w:r>
    </w:p>
    <w:p w14:paraId="3B9C161D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ОБЛАДАЮТ ПРАВОМ НА СОИСКАНИЕ ЕЕ ПРЕМИЙ И ГРАНТОВ!</w:t>
      </w:r>
    </w:p>
    <w:p w14:paraId="6E092BF3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contact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0E80C2D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2800C7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events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тобы увидеть все актуальные мероприятия, нужно прокрутить страницу вниз).</w:t>
      </w:r>
    </w:p>
    <w:p w14:paraId="46B29175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831410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ются в письме с наградным материалом мероприятия).</w:t>
      </w:r>
    </w:p>
    <w:p w14:paraId="7EA58C7D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0BA015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ДЛЯ УЧАСТНИКОВ МЕРОПРИТЯИЙ АНЭ</w:t>
      </w:r>
    </w:p>
    <w:p w14:paraId="49090518" w14:textId="77777777" w:rsidR="00AE028A" w:rsidRPr="00041ED5" w:rsidRDefault="00AE028A" w:rsidP="00AE02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УБЕДИТЕЛЬНАЯ ПРОСЬБА СЛЕДИТЬ ЗА ПОЧТОЙ,</w:t>
      </w:r>
    </w:p>
    <w:p w14:paraId="0CB13918" w14:textId="7A153DC9" w:rsidR="00D81C6E" w:rsidRDefault="00AE028A" w:rsidP="00AE028A">
      <w:pPr>
        <w:spacing w:after="1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b/>
          <w:sz w:val="24"/>
          <w:szCs w:val="24"/>
        </w:rPr>
        <w:t>В ТОМ ЧИСЛЕ ПРОСМАТРИВАТЬ ПАПКУ ПИСЕМ СПАМ!</w:t>
      </w:r>
    </w:p>
    <w:p w14:paraId="05E81581" w14:textId="77777777" w:rsidR="00D81C6E" w:rsidRDefault="00D81C6E" w:rsidP="00AE028A">
      <w:p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br w:type="page"/>
      </w:r>
    </w:p>
    <w:p w14:paraId="338DA9CA" w14:textId="77777777" w:rsidR="00D81C6E" w:rsidRPr="003A7EE0" w:rsidRDefault="00D81C6E" w:rsidP="00AE028A">
      <w:pPr>
        <w:pStyle w:val="Default"/>
        <w:spacing w:after="120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5CB77F80" w14:textId="77777777" w:rsidR="00D81C6E" w:rsidRPr="003A7EE0" w:rsidRDefault="00D81C6E" w:rsidP="00AE028A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A33888" w14:textId="77777777" w:rsidR="00D81C6E" w:rsidRDefault="00D81C6E" w:rsidP="00AE028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5D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5D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14:paraId="3EBC6384" w14:textId="77777777" w:rsidR="00D81C6E" w:rsidRPr="003A7EE0" w:rsidRDefault="00D81C6E" w:rsidP="00AE028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5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конкурсе исследовательских работ</w:t>
      </w:r>
    </w:p>
    <w:p w14:paraId="5C429BF0" w14:textId="77777777" w:rsidR="00D81C6E" w:rsidRPr="003A7EE0" w:rsidRDefault="00D81C6E" w:rsidP="00AE028A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D81C6E" w14:paraId="512ED51F" w14:textId="77777777" w:rsidTr="00970773">
        <w:trPr>
          <w:jc w:val="center"/>
        </w:trPr>
        <w:tc>
          <w:tcPr>
            <w:tcW w:w="1881" w:type="dxa"/>
          </w:tcPr>
          <w:p w14:paraId="02652FFE" w14:textId="77777777" w:rsidR="00D81C6E" w:rsidRPr="003F2D63" w:rsidRDefault="00D81C6E" w:rsidP="00AE028A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7EEEC2AA" w14:textId="77777777" w:rsidR="00D81C6E" w:rsidRPr="003F2D63" w:rsidRDefault="00D81C6E" w:rsidP="00AE028A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28AEF816" w14:textId="77777777" w:rsidR="00D81C6E" w:rsidRDefault="00D81C6E" w:rsidP="00AE028A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>
              <w:rPr>
                <w:b/>
              </w:rPr>
              <w:t>; номинация</w:t>
            </w:r>
          </w:p>
          <w:p w14:paraId="5B702601" w14:textId="286E0F1D" w:rsidR="00D81C6E" w:rsidRPr="003F2D63" w:rsidRDefault="00D81C6E" w:rsidP="00AE028A">
            <w:pPr>
              <w:rPr>
                <w:b/>
              </w:rPr>
            </w:pPr>
            <w:r>
              <w:rPr>
                <w:b/>
              </w:rPr>
              <w:t xml:space="preserve">(согласно п. </w:t>
            </w:r>
            <w:r w:rsidR="005E343F">
              <w:rPr>
                <w:b/>
              </w:rPr>
              <w:t>1</w:t>
            </w:r>
            <w:r>
              <w:rPr>
                <w:b/>
              </w:rPr>
              <w:t xml:space="preserve"> настоящего положения)</w:t>
            </w:r>
          </w:p>
        </w:tc>
        <w:tc>
          <w:tcPr>
            <w:tcW w:w="1881" w:type="dxa"/>
          </w:tcPr>
          <w:p w14:paraId="786ECF2C" w14:textId="77777777" w:rsidR="00D81C6E" w:rsidRPr="003F2D63" w:rsidRDefault="00D81C6E" w:rsidP="00AE028A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4E0ED0E1" w14:textId="77777777" w:rsidR="00D81C6E" w:rsidRPr="003F2D63" w:rsidRDefault="00D81C6E" w:rsidP="00AE028A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2970385B" w14:textId="77777777" w:rsidR="00D81C6E" w:rsidRPr="003F2D63" w:rsidRDefault="00D81C6E" w:rsidP="00AE028A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D81C6E" w14:paraId="7B1CF33E" w14:textId="77777777" w:rsidTr="00970773">
        <w:trPr>
          <w:jc w:val="center"/>
        </w:trPr>
        <w:tc>
          <w:tcPr>
            <w:tcW w:w="1881" w:type="dxa"/>
          </w:tcPr>
          <w:p w14:paraId="0CB2ECD8" w14:textId="77777777" w:rsidR="00D81C6E" w:rsidRPr="00B009F2" w:rsidRDefault="00D81C6E" w:rsidP="00AE028A">
            <w:pPr>
              <w:rPr>
                <w:b/>
              </w:rPr>
            </w:pPr>
            <w:r>
              <w:rPr>
                <w:b/>
              </w:rPr>
              <w:t>Региональный конкурс исследовательских работ</w:t>
            </w:r>
          </w:p>
        </w:tc>
        <w:tc>
          <w:tcPr>
            <w:tcW w:w="1881" w:type="dxa"/>
          </w:tcPr>
          <w:p w14:paraId="4734C122" w14:textId="77777777" w:rsidR="00D81C6E" w:rsidRPr="00D02381" w:rsidRDefault="00D81C6E" w:rsidP="00AE028A">
            <w:pPr>
              <w:rPr>
                <w:b/>
              </w:rPr>
            </w:pPr>
          </w:p>
        </w:tc>
        <w:tc>
          <w:tcPr>
            <w:tcW w:w="1881" w:type="dxa"/>
          </w:tcPr>
          <w:p w14:paraId="4DE204B3" w14:textId="77777777" w:rsidR="00D81C6E" w:rsidRPr="00D02381" w:rsidRDefault="00D81C6E" w:rsidP="00AE028A">
            <w:pPr>
              <w:rPr>
                <w:b/>
              </w:rPr>
            </w:pPr>
          </w:p>
        </w:tc>
        <w:tc>
          <w:tcPr>
            <w:tcW w:w="1881" w:type="dxa"/>
          </w:tcPr>
          <w:p w14:paraId="72DB2E93" w14:textId="77777777" w:rsidR="00D81C6E" w:rsidRPr="00D02381" w:rsidRDefault="00D81C6E" w:rsidP="00AE028A">
            <w:pPr>
              <w:rPr>
                <w:b/>
              </w:rPr>
            </w:pPr>
          </w:p>
        </w:tc>
        <w:tc>
          <w:tcPr>
            <w:tcW w:w="1882" w:type="dxa"/>
          </w:tcPr>
          <w:p w14:paraId="5D96BEA7" w14:textId="77777777" w:rsidR="00D81C6E" w:rsidRPr="00D02381" w:rsidRDefault="00D81C6E" w:rsidP="00AE028A">
            <w:pPr>
              <w:rPr>
                <w:b/>
              </w:rPr>
            </w:pPr>
          </w:p>
        </w:tc>
      </w:tr>
    </w:tbl>
    <w:p w14:paraId="20AC84EA" w14:textId="77777777" w:rsidR="00D81C6E" w:rsidRDefault="00D81C6E" w:rsidP="00AE028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D45C" w14:textId="77777777" w:rsidR="00D81C6E" w:rsidRPr="00ED32E7" w:rsidRDefault="00D81C6E" w:rsidP="00AE02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17A68E9D" w14:textId="77777777" w:rsidR="00D81C6E" w:rsidRPr="00ED32E7" w:rsidRDefault="00D81C6E" w:rsidP="00AE02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6BB9D18F" w14:textId="77777777" w:rsidR="00D81C6E" w:rsidRPr="00ED32E7" w:rsidRDefault="00D81C6E" w:rsidP="00AE02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52A94173" w14:textId="77777777" w:rsidR="00D81C6E" w:rsidRPr="00ED32E7" w:rsidRDefault="00D81C6E" w:rsidP="00AE02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4240C533" w14:textId="77777777" w:rsidR="00D81C6E" w:rsidRPr="00ED32E7" w:rsidRDefault="00D81C6E" w:rsidP="00AE028A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1D945734" w14:textId="283845C6" w:rsidR="00354962" w:rsidRPr="00747F1B" w:rsidRDefault="00D81C6E" w:rsidP="00AE028A">
      <w:pPr>
        <w:spacing w:after="120"/>
        <w:jc w:val="center"/>
        <w:rPr>
          <w:sz w:val="28"/>
          <w:szCs w:val="28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sectPr w:rsidR="00354962" w:rsidRPr="00747F1B" w:rsidSect="00B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5926" w14:textId="77777777" w:rsidR="00235743" w:rsidRDefault="00235743" w:rsidP="00D81166">
      <w:pPr>
        <w:spacing w:after="0" w:line="240" w:lineRule="auto"/>
      </w:pPr>
      <w:r>
        <w:separator/>
      </w:r>
    </w:p>
  </w:endnote>
  <w:endnote w:type="continuationSeparator" w:id="0">
    <w:p w14:paraId="5279C326" w14:textId="77777777" w:rsidR="00235743" w:rsidRDefault="00235743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6653" w14:textId="77777777" w:rsidR="00235743" w:rsidRDefault="00235743" w:rsidP="00D81166">
      <w:pPr>
        <w:spacing w:after="0" w:line="240" w:lineRule="auto"/>
      </w:pPr>
      <w:r>
        <w:separator/>
      </w:r>
    </w:p>
  </w:footnote>
  <w:footnote w:type="continuationSeparator" w:id="0">
    <w:p w14:paraId="0E629C28" w14:textId="77777777" w:rsidR="00235743" w:rsidRDefault="00235743" w:rsidP="00D81166">
      <w:pPr>
        <w:spacing w:after="0" w:line="240" w:lineRule="auto"/>
      </w:pPr>
      <w:r>
        <w:continuationSeparator/>
      </w:r>
    </w:p>
  </w:footnote>
  <w:footnote w:id="1">
    <w:p w14:paraId="1734BF2E" w14:textId="77777777" w:rsidR="00D96B5A" w:rsidRDefault="00D96B5A" w:rsidP="00D96B5A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</w:t>
      </w:r>
      <w:r w:rsidR="00761AF4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40"/>
    <w:rsid w:val="000312DC"/>
    <w:rsid w:val="00033097"/>
    <w:rsid w:val="000336A6"/>
    <w:rsid w:val="00064D1D"/>
    <w:rsid w:val="00086022"/>
    <w:rsid w:val="000910DA"/>
    <w:rsid w:val="0009498C"/>
    <w:rsid w:val="000B5C4D"/>
    <w:rsid w:val="000D7DEA"/>
    <w:rsid w:val="000E2CA5"/>
    <w:rsid w:val="000E39F4"/>
    <w:rsid w:val="000E4F36"/>
    <w:rsid w:val="000E7FB9"/>
    <w:rsid w:val="000F3D5D"/>
    <w:rsid w:val="00116E00"/>
    <w:rsid w:val="00117633"/>
    <w:rsid w:val="00121F18"/>
    <w:rsid w:val="00125CFC"/>
    <w:rsid w:val="00137DB0"/>
    <w:rsid w:val="00144B9F"/>
    <w:rsid w:val="001451FE"/>
    <w:rsid w:val="00160B9F"/>
    <w:rsid w:val="00162029"/>
    <w:rsid w:val="00173244"/>
    <w:rsid w:val="001857D3"/>
    <w:rsid w:val="00193B24"/>
    <w:rsid w:val="001A5032"/>
    <w:rsid w:val="001B3931"/>
    <w:rsid w:val="001D25C9"/>
    <w:rsid w:val="001E414C"/>
    <w:rsid w:val="001E4A3A"/>
    <w:rsid w:val="001F00D6"/>
    <w:rsid w:val="001F0B8E"/>
    <w:rsid w:val="001F7170"/>
    <w:rsid w:val="002020E0"/>
    <w:rsid w:val="0021727E"/>
    <w:rsid w:val="00220371"/>
    <w:rsid w:val="0023057D"/>
    <w:rsid w:val="00231ADC"/>
    <w:rsid w:val="00235743"/>
    <w:rsid w:val="002407B1"/>
    <w:rsid w:val="00246017"/>
    <w:rsid w:val="002501D0"/>
    <w:rsid w:val="0025179F"/>
    <w:rsid w:val="00262EB0"/>
    <w:rsid w:val="00263AEE"/>
    <w:rsid w:val="00271A93"/>
    <w:rsid w:val="002937AE"/>
    <w:rsid w:val="002A5117"/>
    <w:rsid w:val="002D1EEC"/>
    <w:rsid w:val="002D3F36"/>
    <w:rsid w:val="002E29CE"/>
    <w:rsid w:val="002E450F"/>
    <w:rsid w:val="002F3775"/>
    <w:rsid w:val="00300F59"/>
    <w:rsid w:val="00307C28"/>
    <w:rsid w:val="00315103"/>
    <w:rsid w:val="0032689C"/>
    <w:rsid w:val="003411DC"/>
    <w:rsid w:val="00354962"/>
    <w:rsid w:val="00372979"/>
    <w:rsid w:val="003804E0"/>
    <w:rsid w:val="003953B7"/>
    <w:rsid w:val="003972CE"/>
    <w:rsid w:val="003978A5"/>
    <w:rsid w:val="003A0428"/>
    <w:rsid w:val="003A37A2"/>
    <w:rsid w:val="003B03EA"/>
    <w:rsid w:val="003B1B10"/>
    <w:rsid w:val="003B34FE"/>
    <w:rsid w:val="003B3AAF"/>
    <w:rsid w:val="003B640A"/>
    <w:rsid w:val="003C1F33"/>
    <w:rsid w:val="003E090B"/>
    <w:rsid w:val="0041454E"/>
    <w:rsid w:val="0042070D"/>
    <w:rsid w:val="00424776"/>
    <w:rsid w:val="00457087"/>
    <w:rsid w:val="00463E32"/>
    <w:rsid w:val="00465546"/>
    <w:rsid w:val="00475BC1"/>
    <w:rsid w:val="0047765F"/>
    <w:rsid w:val="00485195"/>
    <w:rsid w:val="00496CAB"/>
    <w:rsid w:val="004B01E4"/>
    <w:rsid w:val="004C581C"/>
    <w:rsid w:val="004C6B2A"/>
    <w:rsid w:val="004D247A"/>
    <w:rsid w:val="004E5FAB"/>
    <w:rsid w:val="004F3ACA"/>
    <w:rsid w:val="004F4413"/>
    <w:rsid w:val="00510670"/>
    <w:rsid w:val="005126F2"/>
    <w:rsid w:val="005258C7"/>
    <w:rsid w:val="00532F9D"/>
    <w:rsid w:val="0053438D"/>
    <w:rsid w:val="005350B9"/>
    <w:rsid w:val="00535482"/>
    <w:rsid w:val="00540D22"/>
    <w:rsid w:val="00545A38"/>
    <w:rsid w:val="005560C9"/>
    <w:rsid w:val="0055666A"/>
    <w:rsid w:val="00560FD8"/>
    <w:rsid w:val="00563C71"/>
    <w:rsid w:val="00575AA7"/>
    <w:rsid w:val="00583EFB"/>
    <w:rsid w:val="00583FE3"/>
    <w:rsid w:val="005967A2"/>
    <w:rsid w:val="005A3817"/>
    <w:rsid w:val="005A4EEC"/>
    <w:rsid w:val="005B3C7C"/>
    <w:rsid w:val="005B5BEA"/>
    <w:rsid w:val="005C6FEF"/>
    <w:rsid w:val="005D1F92"/>
    <w:rsid w:val="005D650F"/>
    <w:rsid w:val="005E006E"/>
    <w:rsid w:val="005E1F59"/>
    <w:rsid w:val="005E343F"/>
    <w:rsid w:val="005E4C7E"/>
    <w:rsid w:val="005F3EF6"/>
    <w:rsid w:val="00604B12"/>
    <w:rsid w:val="00604DDB"/>
    <w:rsid w:val="00605E8E"/>
    <w:rsid w:val="00607E0F"/>
    <w:rsid w:val="00617197"/>
    <w:rsid w:val="00624E4E"/>
    <w:rsid w:val="006261B4"/>
    <w:rsid w:val="00627535"/>
    <w:rsid w:val="006317C6"/>
    <w:rsid w:val="0063481D"/>
    <w:rsid w:val="0063574C"/>
    <w:rsid w:val="006440B5"/>
    <w:rsid w:val="00650E30"/>
    <w:rsid w:val="00652BAE"/>
    <w:rsid w:val="00681EC7"/>
    <w:rsid w:val="00691F90"/>
    <w:rsid w:val="00692B42"/>
    <w:rsid w:val="006A1FAD"/>
    <w:rsid w:val="006A35B3"/>
    <w:rsid w:val="006A49A0"/>
    <w:rsid w:val="006C1029"/>
    <w:rsid w:val="006C2D40"/>
    <w:rsid w:val="006D1189"/>
    <w:rsid w:val="006E1130"/>
    <w:rsid w:val="00702D63"/>
    <w:rsid w:val="007063C7"/>
    <w:rsid w:val="007070FD"/>
    <w:rsid w:val="0071033C"/>
    <w:rsid w:val="00713084"/>
    <w:rsid w:val="00713797"/>
    <w:rsid w:val="00747F1B"/>
    <w:rsid w:val="0075647B"/>
    <w:rsid w:val="00761AF4"/>
    <w:rsid w:val="00770E00"/>
    <w:rsid w:val="00771EBB"/>
    <w:rsid w:val="00780F79"/>
    <w:rsid w:val="007844D7"/>
    <w:rsid w:val="00786A42"/>
    <w:rsid w:val="00787154"/>
    <w:rsid w:val="00793534"/>
    <w:rsid w:val="007B04D6"/>
    <w:rsid w:val="007C61EC"/>
    <w:rsid w:val="007D52DC"/>
    <w:rsid w:val="007E0C5D"/>
    <w:rsid w:val="007E3CFE"/>
    <w:rsid w:val="007F0508"/>
    <w:rsid w:val="007F71DA"/>
    <w:rsid w:val="007F7747"/>
    <w:rsid w:val="00834A01"/>
    <w:rsid w:val="0083677C"/>
    <w:rsid w:val="0083763D"/>
    <w:rsid w:val="008405C3"/>
    <w:rsid w:val="00853334"/>
    <w:rsid w:val="00876DC8"/>
    <w:rsid w:val="00877E9D"/>
    <w:rsid w:val="008B037B"/>
    <w:rsid w:val="008B7F37"/>
    <w:rsid w:val="008E1DD6"/>
    <w:rsid w:val="00900908"/>
    <w:rsid w:val="0090597B"/>
    <w:rsid w:val="00934796"/>
    <w:rsid w:val="00940B3D"/>
    <w:rsid w:val="00943F2D"/>
    <w:rsid w:val="00945687"/>
    <w:rsid w:val="00952517"/>
    <w:rsid w:val="00964C99"/>
    <w:rsid w:val="00964D51"/>
    <w:rsid w:val="00965AC0"/>
    <w:rsid w:val="00975690"/>
    <w:rsid w:val="00987921"/>
    <w:rsid w:val="009A6350"/>
    <w:rsid w:val="009B5386"/>
    <w:rsid w:val="009C038B"/>
    <w:rsid w:val="009C51B2"/>
    <w:rsid w:val="009E5012"/>
    <w:rsid w:val="009F0B89"/>
    <w:rsid w:val="009F5EBE"/>
    <w:rsid w:val="009F7169"/>
    <w:rsid w:val="00A076E1"/>
    <w:rsid w:val="00A11E7F"/>
    <w:rsid w:val="00A16352"/>
    <w:rsid w:val="00A26B0D"/>
    <w:rsid w:val="00A2738F"/>
    <w:rsid w:val="00A300A6"/>
    <w:rsid w:val="00A405EE"/>
    <w:rsid w:val="00A414B9"/>
    <w:rsid w:val="00A53025"/>
    <w:rsid w:val="00A62AA2"/>
    <w:rsid w:val="00A6546E"/>
    <w:rsid w:val="00A67A7F"/>
    <w:rsid w:val="00A718B7"/>
    <w:rsid w:val="00A8075E"/>
    <w:rsid w:val="00A81961"/>
    <w:rsid w:val="00A826D9"/>
    <w:rsid w:val="00A837CD"/>
    <w:rsid w:val="00A83998"/>
    <w:rsid w:val="00AC3465"/>
    <w:rsid w:val="00AD3740"/>
    <w:rsid w:val="00AE028A"/>
    <w:rsid w:val="00B1038F"/>
    <w:rsid w:val="00B16D25"/>
    <w:rsid w:val="00B17816"/>
    <w:rsid w:val="00B2423A"/>
    <w:rsid w:val="00B344F5"/>
    <w:rsid w:val="00B470B1"/>
    <w:rsid w:val="00B5048F"/>
    <w:rsid w:val="00B70EB6"/>
    <w:rsid w:val="00B84956"/>
    <w:rsid w:val="00B9027B"/>
    <w:rsid w:val="00B90DE5"/>
    <w:rsid w:val="00B93531"/>
    <w:rsid w:val="00B96508"/>
    <w:rsid w:val="00BA0D0B"/>
    <w:rsid w:val="00BA346B"/>
    <w:rsid w:val="00BC35E6"/>
    <w:rsid w:val="00BC45AA"/>
    <w:rsid w:val="00BC7AF6"/>
    <w:rsid w:val="00BE538B"/>
    <w:rsid w:val="00C03B7A"/>
    <w:rsid w:val="00C11102"/>
    <w:rsid w:val="00C200D5"/>
    <w:rsid w:val="00C21C0E"/>
    <w:rsid w:val="00C26BCE"/>
    <w:rsid w:val="00C27325"/>
    <w:rsid w:val="00C445EC"/>
    <w:rsid w:val="00C660CC"/>
    <w:rsid w:val="00C715DA"/>
    <w:rsid w:val="00C811BE"/>
    <w:rsid w:val="00C818A7"/>
    <w:rsid w:val="00C85D00"/>
    <w:rsid w:val="00CA3D8A"/>
    <w:rsid w:val="00CB37FD"/>
    <w:rsid w:val="00CC1B5E"/>
    <w:rsid w:val="00CD1DEB"/>
    <w:rsid w:val="00CF4223"/>
    <w:rsid w:val="00CF4D97"/>
    <w:rsid w:val="00D0685B"/>
    <w:rsid w:val="00D229BE"/>
    <w:rsid w:val="00D24078"/>
    <w:rsid w:val="00D44906"/>
    <w:rsid w:val="00D4507E"/>
    <w:rsid w:val="00D81166"/>
    <w:rsid w:val="00D81C6E"/>
    <w:rsid w:val="00D8619E"/>
    <w:rsid w:val="00D96B5A"/>
    <w:rsid w:val="00DD0B3A"/>
    <w:rsid w:val="00DE1927"/>
    <w:rsid w:val="00DF46C4"/>
    <w:rsid w:val="00E10647"/>
    <w:rsid w:val="00E204EA"/>
    <w:rsid w:val="00E22609"/>
    <w:rsid w:val="00E27BED"/>
    <w:rsid w:val="00E5022C"/>
    <w:rsid w:val="00E53D3D"/>
    <w:rsid w:val="00E54624"/>
    <w:rsid w:val="00E573FD"/>
    <w:rsid w:val="00E650D6"/>
    <w:rsid w:val="00E94EDD"/>
    <w:rsid w:val="00E969B2"/>
    <w:rsid w:val="00E972AB"/>
    <w:rsid w:val="00EA1857"/>
    <w:rsid w:val="00EC5C5E"/>
    <w:rsid w:val="00EE2BAA"/>
    <w:rsid w:val="00EE351D"/>
    <w:rsid w:val="00EF5B13"/>
    <w:rsid w:val="00F10668"/>
    <w:rsid w:val="00F14475"/>
    <w:rsid w:val="00F14AED"/>
    <w:rsid w:val="00F22F03"/>
    <w:rsid w:val="00F25E6D"/>
    <w:rsid w:val="00F31185"/>
    <w:rsid w:val="00F3193E"/>
    <w:rsid w:val="00F37D2A"/>
    <w:rsid w:val="00F43E68"/>
    <w:rsid w:val="00F577EA"/>
    <w:rsid w:val="00F631D6"/>
    <w:rsid w:val="00F661E3"/>
    <w:rsid w:val="00F6650C"/>
    <w:rsid w:val="00F670B1"/>
    <w:rsid w:val="00F778FC"/>
    <w:rsid w:val="00F823E5"/>
    <w:rsid w:val="00F84742"/>
    <w:rsid w:val="00F92C28"/>
    <w:rsid w:val="00FA383D"/>
    <w:rsid w:val="00FB0828"/>
    <w:rsid w:val="00FB1F39"/>
    <w:rsid w:val="00FC17D4"/>
    <w:rsid w:val="00FF268F"/>
    <w:rsid w:val="00FF3FD1"/>
    <w:rsid w:val="00FF499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B214"/>
  <w15:docId w15:val="{29EBC068-0894-460B-B368-4D32CE7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8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689C"/>
    <w:rPr>
      <w:rFonts w:eastAsiaTheme="minorHAnsi"/>
      <w:lang w:eastAsia="en-US"/>
    </w:rPr>
  </w:style>
  <w:style w:type="table" w:styleId="a9">
    <w:name w:val="Table Grid"/>
    <w:basedOn w:val="a1"/>
    <w:uiPriority w:val="59"/>
    <w:rsid w:val="00B470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6554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46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4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1C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E86-932A-4D7F-92B7-3F22454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141</cp:revision>
  <dcterms:created xsi:type="dcterms:W3CDTF">2019-11-26T09:37:00Z</dcterms:created>
  <dcterms:modified xsi:type="dcterms:W3CDTF">2026-03-10T08:20:00Z</dcterms:modified>
</cp:coreProperties>
</file>